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B für Violine und Orchester &gt;&gt;Nr.1&lt;&lt; KV 207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B für Violine und Orchester &gt;&gt;Nr.1&lt;&lt; KV 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15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B für Violine und Orchester &gt;&gt;Nr.1&lt;&lt; KV 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